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C" w:rsidRPr="001857B0" w:rsidRDefault="00FE3C5C" w:rsidP="00FE3C5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E3C5C" w:rsidRPr="001857B0" w:rsidRDefault="00FE3C5C" w:rsidP="00FE3C5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FE3C5C" w:rsidRPr="001857B0" w:rsidRDefault="00FE3C5C" w:rsidP="00FE3C5C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E3C5C" w:rsidRPr="001857B0" w:rsidRDefault="00FE3C5C" w:rsidP="00FE3C5C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FE3C5C" w:rsidRPr="001857B0" w:rsidRDefault="00FE3C5C" w:rsidP="00FE3C5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FE3C5C" w:rsidRPr="001857B0" w:rsidRDefault="00FE3C5C" w:rsidP="00FE3C5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FE3C5C" w:rsidRPr="001857B0" w:rsidRDefault="00FE3C5C" w:rsidP="00FE3C5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FE3C5C" w:rsidRPr="001857B0" w:rsidRDefault="00FE3C5C" w:rsidP="00FE3C5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7000FF" w:rsidRPr="001857B0" w:rsidRDefault="00FE3C5C" w:rsidP="007000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7000FF" w:rsidRPr="00241749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</w:t>
      </w:r>
      <w:r w:rsidR="007000FF">
        <w:rPr>
          <w:rFonts w:asciiTheme="minorHAnsi" w:hAnsiTheme="minorHAnsi" w:cstheme="minorHAnsi"/>
          <w:b/>
          <w:w w:val="101"/>
          <w:szCs w:val="24"/>
        </w:rPr>
        <w:t>a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5F2997">
        <w:rPr>
          <w:rFonts w:ascii="Calibri" w:hAnsi="Calibri" w:cs="Calibri"/>
        </w:rPr>
        <w:t>-21/15</w:t>
      </w:r>
      <w:r w:rsidR="00A173C9">
        <w:rPr>
          <w:rFonts w:ascii="Calibri" w:hAnsi="Calibri" w:cs="Calibri"/>
        </w:rPr>
        <w:t>.</w:t>
      </w:r>
    </w:p>
    <w:p w:rsidR="00FE3C5C" w:rsidRPr="001857B0" w:rsidRDefault="00FE3C5C" w:rsidP="00FE3C5C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E3C5C" w:rsidRPr="000D475D" w:rsidRDefault="00FE3C5C" w:rsidP="000D475D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</w:t>
      </w:r>
      <w:r w:rsidR="005F2997">
        <w:rPr>
          <w:rFonts w:ascii="Calibri" w:hAnsi="Calibri" w:cs="Calibri"/>
        </w:rPr>
        <w:t>-21/15</w:t>
      </w:r>
      <w:r w:rsidR="007000F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</w:t>
      </w:r>
      <w:r w:rsidR="007000FF">
        <w:rPr>
          <w:rFonts w:ascii="Calibri" w:hAnsi="Calibri" w:cs="Calibri"/>
        </w:rPr>
        <w:t xml:space="preserve">ú </w:t>
      </w:r>
      <w:r w:rsidRPr="001857B0">
        <w:rPr>
          <w:rFonts w:ascii="Calibri" w:hAnsi="Calibri" w:cs="Calibri"/>
        </w:rPr>
        <w:t>„</w:t>
      </w:r>
      <w:r w:rsidR="007000FF" w:rsidRPr="007000FF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E3C5C" w:rsidRPr="001857B0" w:rsidRDefault="00FE3C5C" w:rsidP="00FE3C5C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E3C5C" w:rsidRPr="001857B0" w:rsidTr="00241749">
        <w:trPr>
          <w:jc w:val="center"/>
        </w:trPr>
        <w:tc>
          <w:tcPr>
            <w:tcW w:w="1218" w:type="dxa"/>
            <w:vAlign w:val="center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FE3C5C" w:rsidRPr="001857B0" w:rsidTr="00241749">
        <w:trPr>
          <w:jc w:val="center"/>
        </w:trPr>
        <w:tc>
          <w:tcPr>
            <w:tcW w:w="121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E3C5C" w:rsidRPr="001857B0" w:rsidTr="00241749">
        <w:trPr>
          <w:jc w:val="center"/>
        </w:trPr>
        <w:tc>
          <w:tcPr>
            <w:tcW w:w="121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E3C5C" w:rsidRPr="001857B0" w:rsidTr="00241749">
        <w:trPr>
          <w:jc w:val="center"/>
        </w:trPr>
        <w:tc>
          <w:tcPr>
            <w:tcW w:w="121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E3C5C" w:rsidRPr="001857B0" w:rsidRDefault="00FE3C5C" w:rsidP="0024174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FC" w:rsidRDefault="00636FFC">
      <w:r>
        <w:separator/>
      </w:r>
    </w:p>
  </w:endnote>
  <w:endnote w:type="continuationSeparator" w:id="0">
    <w:p w:rsidR="00636FFC" w:rsidRDefault="00636FFC">
      <w:r>
        <w:continuationSeparator/>
      </w:r>
    </w:p>
  </w:endnote>
  <w:endnote w:type="continuationNotice" w:id="1">
    <w:p w:rsidR="00636FFC" w:rsidRDefault="00636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6FFC">
      <w:rPr>
        <w:rStyle w:val="Oldalszm"/>
        <w:noProof/>
      </w:rPr>
      <w:t>1</w: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26" w:rsidRDefault="00BF26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FC" w:rsidRDefault="00636FFC">
      <w:r>
        <w:separator/>
      </w:r>
    </w:p>
  </w:footnote>
  <w:footnote w:type="continuationSeparator" w:id="0">
    <w:p w:rsidR="00636FFC" w:rsidRDefault="00636FFC">
      <w:r>
        <w:continuationSeparator/>
      </w:r>
    </w:p>
  </w:footnote>
  <w:footnote w:type="continuationNotice" w:id="1">
    <w:p w:rsidR="00636FFC" w:rsidRDefault="00636F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26" w:rsidRDefault="00BF26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Pr="00C414AD" w:rsidRDefault="00703933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03933" w:rsidRPr="00C414AD" w:rsidRDefault="00703933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36FFC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6FB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262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0CB5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777F-DB53-4677-BE39-8911C29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6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